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23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2148"/>
        <w:gridCol w:w="2444"/>
      </w:tblGrid>
      <w:tr w:rsidR="005E1168" w:rsidRPr="00F342AA" w14:paraId="7A68ADDD" w14:textId="77777777" w:rsidTr="005E1168">
        <w:trPr>
          <w:trHeight w:val="315"/>
        </w:trPr>
        <w:tc>
          <w:tcPr>
            <w:tcW w:w="2689" w:type="dxa"/>
            <w:gridSpan w:val="2"/>
            <w:shd w:val="clear" w:color="auto" w:fill="auto"/>
            <w:noWrap/>
          </w:tcPr>
          <w:p w14:paraId="543EF0AA" w14:textId="77777777" w:rsidR="005E1168" w:rsidRPr="00F342AA" w:rsidRDefault="005E1168" w:rsidP="00F342AA"/>
        </w:tc>
        <w:tc>
          <w:tcPr>
            <w:tcW w:w="3990" w:type="dxa"/>
            <w:gridSpan w:val="2"/>
            <w:noWrap/>
          </w:tcPr>
          <w:p w14:paraId="0DA37AD5" w14:textId="1CE2DF70" w:rsidR="005E1168" w:rsidRPr="00F342AA" w:rsidRDefault="005E1168" w:rsidP="00F342A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A291BF" wp14:editId="65BE1FDB">
                  <wp:extent cx="984407" cy="1009650"/>
                  <wp:effectExtent l="0" t="0" r="6350" b="0"/>
                  <wp:docPr id="135" name="Рисунок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8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4">
                            <a:extLst>
                              <a:ext uri="{FF2B5EF4-FFF2-40B4-BE49-F238E27FC236}">
                                <a16:creationId xmlns:a16="http://schemas.microsoft.com/office/drawing/2014/main" id="{00000000-0008-0000-0400-00008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0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noWrap/>
          </w:tcPr>
          <w:p w14:paraId="09576FCC" w14:textId="77777777" w:rsidR="005E1168" w:rsidRPr="00F342AA" w:rsidRDefault="005E1168"/>
        </w:tc>
      </w:tr>
      <w:tr w:rsidR="005E1168" w:rsidRPr="00F342AA" w14:paraId="7EA87B02" w14:textId="77777777" w:rsidTr="005E1168">
        <w:trPr>
          <w:trHeight w:val="315"/>
        </w:trPr>
        <w:tc>
          <w:tcPr>
            <w:tcW w:w="2689" w:type="dxa"/>
            <w:gridSpan w:val="2"/>
            <w:noWrap/>
            <w:hideMark/>
          </w:tcPr>
          <w:p w14:paraId="7C93551B" w14:textId="77777777" w:rsidR="005E1168" w:rsidRPr="00F342AA" w:rsidRDefault="005E1168" w:rsidP="00F34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14:paraId="3B34DFD3" w14:textId="7777777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ОБРНАУКИ РОССИИ</w:t>
            </w:r>
          </w:p>
        </w:tc>
        <w:tc>
          <w:tcPr>
            <w:tcW w:w="2444" w:type="dxa"/>
            <w:noWrap/>
            <w:hideMark/>
          </w:tcPr>
          <w:p w14:paraId="7934EE57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68" w:rsidRPr="00F342AA" w14:paraId="0356205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2084023A" w14:textId="2AE7A7DE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</w:tc>
      </w:tr>
      <w:tr w:rsidR="005E1168" w:rsidRPr="00F342AA" w14:paraId="5681C3D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3B44B934" w14:textId="7777777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</w:tc>
      </w:tr>
      <w:tr w:rsidR="005E1168" w:rsidRPr="00F342AA" w14:paraId="1F6ED6BA" w14:textId="77777777" w:rsidTr="005E1168">
        <w:trPr>
          <w:trHeight w:val="328"/>
        </w:trPr>
        <w:tc>
          <w:tcPr>
            <w:tcW w:w="9123" w:type="dxa"/>
            <w:gridSpan w:val="5"/>
            <w:tcBorders>
              <w:right w:val="double" w:sz="4" w:space="0" w:color="FFFFFF" w:themeColor="background1"/>
            </w:tcBorders>
            <w:noWrap/>
            <w:hideMark/>
          </w:tcPr>
          <w:p w14:paraId="6F014988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68" w:rsidRPr="00F342AA" w14:paraId="2C3FF86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7A305BD5" w14:textId="330BB8E9" w:rsidR="005E1168" w:rsidRPr="00A56C2C" w:rsidRDefault="00517710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tu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30470DC7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2D299BB4" w14:textId="55B6A84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Кафедра "</w:t>
            </w:r>
            <w:r w:rsidR="00517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edra_name</w:t>
            </w:r>
            <w:proofErr w:type="spellEnd"/>
            <w:r w:rsidR="00517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E02560" w:rsidRPr="00F342AA" w14:paraId="1EC396E0" w14:textId="77777777" w:rsidTr="004326F2">
        <w:trPr>
          <w:trHeight w:val="403"/>
        </w:trPr>
        <w:tc>
          <w:tcPr>
            <w:tcW w:w="2689" w:type="dxa"/>
            <w:gridSpan w:val="2"/>
            <w:noWrap/>
            <w:hideMark/>
          </w:tcPr>
          <w:p w14:paraId="15E77F44" w14:textId="48053843" w:rsidR="00E02560" w:rsidRPr="00A56C2C" w:rsidRDefault="00517710" w:rsidP="00F868A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6434" w:type="dxa"/>
            <w:gridSpan w:val="3"/>
            <w:noWrap/>
            <w:hideMark/>
          </w:tcPr>
          <w:p w14:paraId="37C1BEDB" w14:textId="5ACC01C7" w:rsidR="00E02560" w:rsidRPr="00F342AA" w:rsidRDefault="00517710" w:rsidP="00F342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E02560" w:rsidRPr="00F342AA" w14:paraId="2266AABF" w14:textId="77777777" w:rsidTr="00517710">
        <w:trPr>
          <w:trHeight w:val="617"/>
        </w:trPr>
        <w:tc>
          <w:tcPr>
            <w:tcW w:w="9123" w:type="dxa"/>
            <w:gridSpan w:val="5"/>
            <w:noWrap/>
            <w:hideMark/>
          </w:tcPr>
          <w:p w14:paraId="30F782EE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7B8AD064" w14:textId="77777777" w:rsidTr="007B7BCD">
        <w:trPr>
          <w:trHeight w:val="385"/>
        </w:trPr>
        <w:tc>
          <w:tcPr>
            <w:tcW w:w="4531" w:type="dxa"/>
            <w:gridSpan w:val="3"/>
            <w:noWrap/>
            <w:hideMark/>
          </w:tcPr>
          <w:p w14:paraId="72EB1340" w14:textId="77777777" w:rsidR="00E02560" w:rsidRPr="00F342AA" w:rsidRDefault="00E02560" w:rsidP="00F86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4592" w:type="dxa"/>
            <w:gridSpan w:val="2"/>
            <w:noWrap/>
            <w:hideMark/>
          </w:tcPr>
          <w:p w14:paraId="548E8B82" w14:textId="41E42771" w:rsidR="00E02560" w:rsidRPr="00F342AA" w:rsidRDefault="0051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_pr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469A56A7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17698830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заседания Государственной экзаменационной комиссии</w:t>
            </w:r>
          </w:p>
        </w:tc>
      </w:tr>
      <w:tr w:rsidR="005E1168" w:rsidRPr="00F342AA" w14:paraId="7884252C" w14:textId="77777777" w:rsidTr="00517710">
        <w:trPr>
          <w:trHeight w:val="368"/>
        </w:trPr>
        <w:tc>
          <w:tcPr>
            <w:tcW w:w="9123" w:type="dxa"/>
            <w:gridSpan w:val="5"/>
            <w:noWrap/>
            <w:hideMark/>
          </w:tcPr>
          <w:p w14:paraId="4F4A82AE" w14:textId="50279222" w:rsidR="005E1168" w:rsidRPr="00F342AA" w:rsidRDefault="00517710" w:rsidP="0064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5E1168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168" w:rsidRPr="00F342AA" w14:paraId="253E77E4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009312A2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о приему государственного аттестационного испытания —</w:t>
            </w:r>
          </w:p>
        </w:tc>
      </w:tr>
      <w:tr w:rsidR="005E1168" w:rsidRPr="00F342AA" w14:paraId="189FD87B" w14:textId="77777777" w:rsidTr="00517710">
        <w:trPr>
          <w:trHeight w:val="803"/>
        </w:trPr>
        <w:tc>
          <w:tcPr>
            <w:tcW w:w="9123" w:type="dxa"/>
            <w:gridSpan w:val="5"/>
            <w:noWrap/>
            <w:hideMark/>
          </w:tcPr>
          <w:p w14:paraId="688A31A8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защиты выпускной квалификационной работы (ВКР)</w:t>
            </w:r>
          </w:p>
        </w:tc>
      </w:tr>
      <w:tr w:rsidR="005E1168" w:rsidRPr="00F342AA" w14:paraId="170A6A2D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4740ABC4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</w:t>
            </w:r>
          </w:p>
        </w:tc>
      </w:tr>
      <w:tr w:rsidR="005E1168" w:rsidRPr="00F342AA" w14:paraId="115E5CE3" w14:textId="77777777" w:rsidTr="005E1168">
        <w:trPr>
          <w:trHeight w:val="315"/>
        </w:trPr>
        <w:tc>
          <w:tcPr>
            <w:tcW w:w="2689" w:type="dxa"/>
            <w:gridSpan w:val="2"/>
            <w:noWrap/>
            <w:hideMark/>
          </w:tcPr>
          <w:p w14:paraId="05981060" w14:textId="12182F8D" w:rsidR="005E1168" w:rsidRPr="00A56C2C" w:rsidRDefault="00517710" w:rsidP="00F86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 w:rsidRPr="00A56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34" w:type="dxa"/>
            <w:gridSpan w:val="3"/>
            <w:noWrap/>
            <w:hideMark/>
          </w:tcPr>
          <w:p w14:paraId="35B8E60D" w14:textId="613B8A65" w:rsidR="005E1168" w:rsidRPr="00A56C2C" w:rsidRDefault="00517710" w:rsidP="00F3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 w:rsidRPr="00A56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02560" w:rsidRPr="00F342AA" w14:paraId="0104E718" w14:textId="77777777" w:rsidTr="00517710">
        <w:trPr>
          <w:trHeight w:val="724"/>
        </w:trPr>
        <w:tc>
          <w:tcPr>
            <w:tcW w:w="9123" w:type="dxa"/>
            <w:gridSpan w:val="5"/>
            <w:noWrap/>
            <w:hideMark/>
          </w:tcPr>
          <w:p w14:paraId="66C3CFB9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48A8FD04" w14:textId="77777777" w:rsidTr="000F5B62">
        <w:trPr>
          <w:trHeight w:val="405"/>
        </w:trPr>
        <w:tc>
          <w:tcPr>
            <w:tcW w:w="9123" w:type="dxa"/>
            <w:gridSpan w:val="5"/>
            <w:noWrap/>
            <w:hideMark/>
          </w:tcPr>
          <w:p w14:paraId="21E42696" w14:textId="7A1E629E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УТСТВОВАЛИ:</w:t>
            </w:r>
          </w:p>
        </w:tc>
      </w:tr>
      <w:tr w:rsidR="005E1168" w:rsidRPr="00F342AA" w14:paraId="026A4511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15FF68F5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редседатель Государственной экзаменационной комиссии:</w:t>
            </w:r>
          </w:p>
        </w:tc>
      </w:tr>
      <w:tr w:rsidR="00E02560" w:rsidRPr="00F342AA" w14:paraId="6AFF194A" w14:textId="77777777" w:rsidTr="00517710">
        <w:trPr>
          <w:trHeight w:val="503"/>
        </w:trPr>
        <w:tc>
          <w:tcPr>
            <w:tcW w:w="9123" w:type="dxa"/>
            <w:gridSpan w:val="5"/>
            <w:noWrap/>
            <w:hideMark/>
          </w:tcPr>
          <w:p w14:paraId="07769357" w14:textId="21619C3A" w:rsidR="00E02560" w:rsidRPr="0093083A" w:rsidRDefault="00930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02DAD243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577A1DEC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 xml:space="preserve">Члены Государственной экзаменационной комиссии </w:t>
            </w:r>
          </w:p>
        </w:tc>
      </w:tr>
      <w:tr w:rsidR="00E02560" w:rsidRPr="00F342AA" w14:paraId="6DB1DA61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1FC0FA8E" w14:textId="2D83FC71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4BB1590B" w14:textId="550A8F62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1_name}</w:t>
            </w:r>
          </w:p>
        </w:tc>
      </w:tr>
      <w:tr w:rsidR="00E02560" w:rsidRPr="00F342AA" w14:paraId="1DBCA959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5B139DD8" w14:textId="1CF63CB7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0E4C3C94" w14:textId="38D9F1E8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2_name}</w:t>
            </w:r>
          </w:p>
        </w:tc>
      </w:tr>
      <w:tr w:rsidR="00E02560" w:rsidRPr="00F342AA" w14:paraId="51B1657D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69B97BEB" w14:textId="329BC58B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49014B45" w14:textId="1FFC73E0" w:rsidR="00E02560" w:rsidRPr="0093083A" w:rsidRDefault="00930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3_name}</w:t>
            </w:r>
          </w:p>
        </w:tc>
      </w:tr>
      <w:tr w:rsidR="00E02560" w:rsidRPr="00F342AA" w14:paraId="29840F47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1D8F5AEF" w14:textId="1C959C59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00572070" w14:textId="4C50788D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4_name}</w:t>
            </w:r>
          </w:p>
        </w:tc>
      </w:tr>
      <w:tr w:rsidR="00E02560" w:rsidRPr="00F342AA" w14:paraId="33A731EE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4A4ADF2D" w14:textId="1F6FBC40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711E54C6" w14:textId="376A567F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5_name}</w:t>
            </w:r>
          </w:p>
        </w:tc>
      </w:tr>
      <w:tr w:rsidR="00E02560" w:rsidRPr="00F342AA" w14:paraId="54F01E8E" w14:textId="77777777" w:rsidTr="007601A4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6095266D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21E617AF" w14:textId="77777777" w:rsidTr="002D38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62318C74" w14:textId="19ECAE73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Слушали защиту студента(</w:t>
            </w:r>
            <w:proofErr w:type="spellStart"/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5E1168" w:rsidRPr="00F342AA" w14:paraId="655D0862" w14:textId="77777777" w:rsidTr="00E02560">
        <w:trPr>
          <w:trHeight w:val="439"/>
        </w:trPr>
        <w:tc>
          <w:tcPr>
            <w:tcW w:w="9123" w:type="dxa"/>
            <w:gridSpan w:val="5"/>
            <w:noWrap/>
            <w:hideMark/>
          </w:tcPr>
          <w:p w14:paraId="13274A60" w14:textId="6D336DDF" w:rsidR="005E1168" w:rsidRPr="006448CC" w:rsidRDefault="00AC41B8" w:rsidP="00517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4B308224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3D178AB1" w14:textId="77777777" w:rsidR="005E1168" w:rsidRPr="00F342AA" w:rsidRDefault="005E1168" w:rsidP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AC41B8" w:rsidRPr="00F342AA" w14:paraId="314EE055" w14:textId="77777777" w:rsidTr="00D243EC">
        <w:trPr>
          <w:trHeight w:val="1156"/>
        </w:trPr>
        <w:tc>
          <w:tcPr>
            <w:tcW w:w="9123" w:type="dxa"/>
            <w:gridSpan w:val="5"/>
            <w:hideMark/>
          </w:tcPr>
          <w:p w14:paraId="2777E64E" w14:textId="74103DA9" w:rsidR="00AC41B8" w:rsidRPr="003E4264" w:rsidRDefault="00AC41B8" w:rsidP="00AC41B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r_the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4CD90E4" w14:textId="667DB193" w:rsidR="00A20311" w:rsidRDefault="00A20311"/>
    <w:tbl>
      <w:tblPr>
        <w:tblW w:w="9143" w:type="dxa"/>
        <w:tblLook w:val="04A0" w:firstRow="1" w:lastRow="0" w:firstColumn="1" w:lastColumn="0" w:noHBand="0" w:noVBand="1"/>
      </w:tblPr>
      <w:tblGrid>
        <w:gridCol w:w="983"/>
        <w:gridCol w:w="2576"/>
        <w:gridCol w:w="5584"/>
      </w:tblGrid>
      <w:tr w:rsidR="00466D86" w:rsidRPr="00466D86" w14:paraId="01DCE6B7" w14:textId="77777777" w:rsidTr="00E20A51">
        <w:trPr>
          <w:trHeight w:val="4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77AC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Р выполнена в виде:</w:t>
            </w:r>
          </w:p>
        </w:tc>
      </w:tr>
      <w:tr w:rsidR="00D243EC" w:rsidRPr="00466D86" w14:paraId="33F64BDB" w14:textId="77777777" w:rsidTr="00E20A51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D3F" w14:textId="0CA3601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"/>
            </w:tblGrid>
            <w:tr w:rsidR="00A20311" w:rsidRPr="00466D86" w14:paraId="77D57BEF" w14:textId="77777777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E7C74C" w14:textId="77777777" w:rsidR="00466D86" w:rsidRPr="00466D86" w:rsidRDefault="00466D86" w:rsidP="00466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4006B0C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8281" w14:textId="4F203E8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_of_vkr</w:t>
            </w:r>
            <w:proofErr w:type="spellEnd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D243EC" w:rsidRPr="00A42381" w14:paraId="36BC8519" w14:textId="77777777" w:rsidTr="00E20A51">
        <w:trPr>
          <w:trHeight w:val="6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FD0A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5A00" w14:textId="24870A16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kovoditel_vkr</w:t>
            </w:r>
            <w:proofErr w:type="spellEnd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466D86" w:rsidRPr="00466D86" w14:paraId="042D0B56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28A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 w:rsidR="00D243EC" w:rsidRPr="00466D86" w14:paraId="72A68747" w14:textId="77777777" w:rsidTr="00E20A51">
        <w:trPr>
          <w:trHeight w:val="12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97D1" w14:textId="77777777" w:rsidR="002E5F70" w:rsidRPr="00466D86" w:rsidRDefault="002E5F70" w:rsidP="004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01E4" w14:textId="7442AB47" w:rsidR="002E5F70" w:rsidRPr="00466D86" w:rsidRDefault="002E5F70" w:rsidP="00A4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cenzent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6B32C8" w:rsidRPr="00466D86" w14:paraId="4D12E769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B9F6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 w:rsidR="006B32C8" w:rsidRPr="00466D86" w14:paraId="04CCD423" w14:textId="77777777" w:rsidTr="00E20A51">
        <w:trPr>
          <w:trHeight w:val="453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33A8" w14:textId="5FCE7153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 w:rsidR="006B32C8" w:rsidRPr="00466D86" w14:paraId="53BDE6E6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FF68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 w:rsidR="006B32C8" w:rsidRPr="00466D86" w14:paraId="7A8601DB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DB80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 w:rsidR="006B32C8" w:rsidRPr="00466D86" w14:paraId="013C5A61" w14:textId="77777777" w:rsidTr="002E5414">
        <w:trPr>
          <w:trHeight w:val="701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3608" w14:textId="3F8EFAE9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ия на ВКР (при наличии).</w:t>
            </w:r>
          </w:p>
        </w:tc>
      </w:tr>
      <w:tr w:rsidR="006B32C8" w:rsidRPr="00466D86" w14:paraId="32E091EC" w14:textId="77777777" w:rsidTr="00E20A51">
        <w:trPr>
          <w:trHeight w:val="507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14A9" w14:textId="4998B8BF" w:rsidR="006B32C8" w:rsidRPr="00466D86" w:rsidRDefault="006B32C8" w:rsidP="006B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</w:t>
            </w:r>
            <w:proofErr w:type="spellStart"/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  <w:proofErr w:type="spellEnd"/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были заданы следующие вопросы:</w:t>
            </w:r>
          </w:p>
        </w:tc>
      </w:tr>
      <w:tr w:rsidR="00D243EC" w:rsidRPr="00A42381" w14:paraId="23F2E7D2" w14:textId="77777777" w:rsidTr="00E20A51">
        <w:trPr>
          <w:trHeight w:val="7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6E79" w14:textId="61FA613D" w:rsidR="002E5F70" w:rsidRPr="00A56BEB" w:rsidRDefault="002E5F70" w:rsidP="002E5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E431" w14:textId="672F88F7" w:rsidR="002E5F70" w:rsidRPr="00466D86" w:rsidRDefault="002E5F70" w:rsidP="002E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 w:rsidR="00D243EC" w:rsidRPr="00D243EC" w14:paraId="519EAAB0" w14:textId="77777777" w:rsidTr="00D243EC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DFC3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7D04" w14:textId="1100D117" w:rsidR="00A20311" w:rsidRPr="00D243EC" w:rsidRDefault="00E20A51" w:rsidP="00E20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C">
              <w:rPr>
                <w:rFonts w:ascii="Times New Roman" w:hAnsi="Times New Roman" w:cs="Times New Roman"/>
                <w:sz w:val="28"/>
                <w:szCs w:val="28"/>
              </w:rPr>
              <w:t>$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D243EC">
              <w:rPr>
                <w:rFonts w:ascii="Times New Roman" w:hAnsi="Times New Roman" w:cs="Times New Roman"/>
                <w:sz w:val="28"/>
                <w:szCs w:val="28"/>
              </w:rPr>
              <w:t>1}</w:t>
            </w:r>
          </w:p>
        </w:tc>
      </w:tr>
      <w:tr w:rsidR="00D243EC" w:rsidRPr="00A42381" w14:paraId="409F71C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03CA" w14:textId="11DF3F9E" w:rsidR="00E20A51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5617" w14:textId="7FE118FB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 w:rsidR="00D243EC" w:rsidRPr="00A42381" w14:paraId="6C011ED2" w14:textId="77777777" w:rsidTr="00D243EC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1BC5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6652" w14:textId="236935B7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54E42E3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6F61" w14:textId="3B19FB66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C2B4" w14:textId="7C607E3B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 w:rsidR="00D243EC" w:rsidRPr="00A42381" w14:paraId="73AD26DA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99F7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852E" w14:textId="163E6FA5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25660EF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EC1D" w14:textId="7973CF07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280A" w14:textId="165FCC9F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 w:rsidR="00D243EC" w:rsidRPr="00A42381" w14:paraId="23E084FE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60D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1F24" w14:textId="6D80F033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0B09FFF1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1DBF" w14:textId="511A1C27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8311" w14:textId="626ECA5F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 w:rsidR="00D243EC" w:rsidRPr="00A42381" w14:paraId="46D9DFD9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C89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4C53" w14:textId="068BCDEA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096E2D6D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F325" w14:textId="0E788F86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E7B6" w14:textId="48C8E784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 w:rsidR="00D243EC" w:rsidRPr="00A42381" w14:paraId="367C5BB2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88A3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936C" w14:textId="3C674760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DD0412F" w14:textId="3C670C48" w:rsidR="002E5414" w:rsidRDefault="002E5414">
      <w:pPr>
        <w:rPr>
          <w:rFonts w:ascii="Times New Roman" w:hAnsi="Times New Roman" w:cs="Times New Roman"/>
          <w:sz w:val="28"/>
          <w:szCs w:val="28"/>
        </w:rPr>
      </w:pPr>
    </w:p>
    <w:p w14:paraId="584F0D68" w14:textId="77777777" w:rsidR="002E5414" w:rsidRPr="00F15817" w:rsidRDefault="002E54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034" w:type="dxa"/>
        <w:tblLook w:val="04A0" w:firstRow="1" w:lastRow="0" w:firstColumn="1" w:lastColumn="0" w:noHBand="0" w:noVBand="1"/>
      </w:tblPr>
      <w:tblGrid>
        <w:gridCol w:w="960"/>
        <w:gridCol w:w="1920"/>
        <w:gridCol w:w="1338"/>
        <w:gridCol w:w="2014"/>
        <w:gridCol w:w="236"/>
        <w:gridCol w:w="959"/>
        <w:gridCol w:w="959"/>
        <w:gridCol w:w="648"/>
      </w:tblGrid>
      <w:tr w:rsidR="002E5414" w:rsidRPr="002E5414" w14:paraId="77561A13" w14:textId="77777777" w:rsidTr="005525B8">
        <w:trPr>
          <w:trHeight w:val="315"/>
        </w:trPr>
        <w:tc>
          <w:tcPr>
            <w:tcW w:w="9034" w:type="dxa"/>
            <w:gridSpan w:val="8"/>
            <w:hideMark/>
          </w:tcPr>
          <w:p w14:paraId="378EAB80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ая характеристика ответов студента(</w:t>
            </w:r>
            <w:proofErr w:type="spellStart"/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proofErr w:type="spellEnd"/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на заданные ему(ей) </w:t>
            </w:r>
          </w:p>
        </w:tc>
      </w:tr>
      <w:tr w:rsidR="002E5414" w:rsidRPr="002E5414" w14:paraId="71BE749B" w14:textId="77777777" w:rsidTr="005525B8">
        <w:trPr>
          <w:trHeight w:val="315"/>
        </w:trPr>
        <w:tc>
          <w:tcPr>
            <w:tcW w:w="9034" w:type="dxa"/>
            <w:gridSpan w:val="8"/>
            <w:hideMark/>
          </w:tcPr>
          <w:p w14:paraId="3D333D2B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</w:tr>
      <w:tr w:rsidR="005525B8" w:rsidRPr="002E5414" w14:paraId="15A2E05C" w14:textId="77777777" w:rsidTr="005525B8">
        <w:trPr>
          <w:trHeight w:val="594"/>
        </w:trPr>
        <w:tc>
          <w:tcPr>
            <w:tcW w:w="9034" w:type="dxa"/>
            <w:gridSpan w:val="8"/>
          </w:tcPr>
          <w:p w14:paraId="33711E44" w14:textId="42A05442" w:rsidR="005525B8" w:rsidRPr="005525B8" w:rsidRDefault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akterist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1B12F0D5" w14:textId="77777777" w:rsidTr="005525B8">
        <w:trPr>
          <w:trHeight w:val="315"/>
        </w:trPr>
        <w:tc>
          <w:tcPr>
            <w:tcW w:w="2880" w:type="dxa"/>
            <w:gridSpan w:val="2"/>
            <w:hideMark/>
          </w:tcPr>
          <w:p w14:paraId="091C7FED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ИЛИ:</w:t>
            </w:r>
          </w:p>
        </w:tc>
        <w:tc>
          <w:tcPr>
            <w:tcW w:w="1338" w:type="dxa"/>
            <w:hideMark/>
          </w:tcPr>
          <w:p w14:paraId="25646D75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4" w:type="dxa"/>
            <w:hideMark/>
          </w:tcPr>
          <w:p w14:paraId="18C7EA7D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487B6DBD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14:paraId="422DCB92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14:paraId="71E766B2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hideMark/>
          </w:tcPr>
          <w:p w14:paraId="555B9F84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B8" w:rsidRPr="002E5414" w14:paraId="16F0F725" w14:textId="77777777" w:rsidTr="005525B8">
        <w:trPr>
          <w:trHeight w:val="315"/>
        </w:trPr>
        <w:tc>
          <w:tcPr>
            <w:tcW w:w="960" w:type="dxa"/>
            <w:noWrap/>
            <w:hideMark/>
          </w:tcPr>
          <w:p w14:paraId="40ADCBB5" w14:textId="10747102" w:rsidR="005525B8" w:rsidRPr="005525B8" w:rsidRDefault="005525B8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4" w:type="dxa"/>
            <w:gridSpan w:val="7"/>
            <w:noWrap/>
            <w:hideMark/>
          </w:tcPr>
          <w:p w14:paraId="74DB466A" w14:textId="60EE02EA" w:rsidR="005525B8" w:rsidRPr="005525B8" w:rsidRDefault="005525B8" w:rsidP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Признать, что студент(ка)</w:t>
            </w:r>
          </w:p>
        </w:tc>
      </w:tr>
      <w:tr w:rsidR="005525B8" w:rsidRPr="002E5414" w14:paraId="610AF92A" w14:textId="77777777" w:rsidTr="005525B8">
        <w:trPr>
          <w:trHeight w:val="315"/>
        </w:trPr>
        <w:tc>
          <w:tcPr>
            <w:tcW w:w="960" w:type="dxa"/>
            <w:noWrap/>
          </w:tcPr>
          <w:p w14:paraId="44CCC083" w14:textId="77777777" w:rsidR="005525B8" w:rsidRPr="002E5414" w:rsidRDefault="005525B8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noWrap/>
          </w:tcPr>
          <w:p w14:paraId="3455F7AA" w14:textId="2806F5F0" w:rsidR="005525B8" w:rsidRPr="002E5414" w:rsidRDefault="005525B8" w:rsidP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_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3F099F62" w14:textId="77777777" w:rsidTr="005525B8">
        <w:trPr>
          <w:trHeight w:val="315"/>
        </w:trPr>
        <w:tc>
          <w:tcPr>
            <w:tcW w:w="6232" w:type="dxa"/>
            <w:gridSpan w:val="4"/>
            <w:noWrap/>
            <w:hideMark/>
          </w:tcPr>
          <w:p w14:paraId="35460F6C" w14:textId="7562A80D" w:rsidR="002E5414" w:rsidRPr="002E5414" w:rsidRDefault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16B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5414" w:rsidRPr="002E5414">
              <w:rPr>
                <w:rFonts w:ascii="Times New Roman" w:hAnsi="Times New Roman" w:cs="Times New Roman"/>
                <w:sz w:val="28"/>
                <w:szCs w:val="28"/>
              </w:rPr>
              <w:t>выполнил(а) и защитил(а) ВКР с оценкой</w:t>
            </w:r>
          </w:p>
        </w:tc>
        <w:tc>
          <w:tcPr>
            <w:tcW w:w="2802" w:type="dxa"/>
            <w:gridSpan w:val="4"/>
            <w:noWrap/>
            <w:hideMark/>
          </w:tcPr>
          <w:p w14:paraId="5BCA78ED" w14:textId="3FA5C622" w:rsidR="002E5414" w:rsidRPr="005525B8" w:rsidRDefault="005525B8" w:rsidP="002E54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e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77FB18A0" w14:textId="77777777" w:rsidTr="005525B8">
        <w:trPr>
          <w:trHeight w:val="315"/>
        </w:trPr>
        <w:tc>
          <w:tcPr>
            <w:tcW w:w="960" w:type="dxa"/>
            <w:hideMark/>
          </w:tcPr>
          <w:p w14:paraId="6F345774" w14:textId="55AED1A7" w:rsidR="002E5414" w:rsidRPr="005525B8" w:rsidRDefault="002E5414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4" w:type="dxa"/>
            <w:gridSpan w:val="7"/>
            <w:hideMark/>
          </w:tcPr>
          <w:p w14:paraId="460BF52D" w14:textId="77777777" w:rsidR="002E5414" w:rsidRPr="002E5414" w:rsidRDefault="002E5414" w:rsidP="002E541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Особое мнение членов комиссии</w:t>
            </w:r>
          </w:p>
        </w:tc>
      </w:tr>
      <w:tr w:rsidR="005525B8" w:rsidRPr="002E5414" w14:paraId="480C315B" w14:textId="77777777" w:rsidTr="005525B8">
        <w:trPr>
          <w:trHeight w:val="507"/>
        </w:trPr>
        <w:tc>
          <w:tcPr>
            <w:tcW w:w="960" w:type="dxa"/>
            <w:vMerge w:val="restart"/>
            <w:hideMark/>
          </w:tcPr>
          <w:p w14:paraId="22224EF5" w14:textId="5AE9D270" w:rsidR="005525B8" w:rsidRPr="005525B8" w:rsidRDefault="005525B8" w:rsidP="00552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  <w:gridSpan w:val="7"/>
            <w:vMerge w:val="restart"/>
          </w:tcPr>
          <w:p w14:paraId="76EC9BFF" w14:textId="63AF6606" w:rsidR="005525B8" w:rsidRPr="005525B8" w:rsidRDefault="005525B8" w:rsidP="005525B8">
            <w:pPr>
              <w:spacing w:after="160"/>
              <w:rPr>
                <w:rFonts w:ascii="Times New Roman" w:hAnsi="Times New Roman" w:cs="Times New Roman"/>
              </w:rPr>
            </w:pPr>
            <w:r w:rsidRPr="005525B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525B8">
              <w:rPr>
                <w:rFonts w:ascii="Times New Roman" w:hAnsi="Times New Roman" w:cs="Times New Roman"/>
              </w:rPr>
              <w:t>мнения  членов</w:t>
            </w:r>
            <w:proofErr w:type="gramEnd"/>
            <w:r w:rsidRPr="005525B8">
              <w:rPr>
                <w:rFonts w:ascii="Times New Roman" w:hAnsi="Times New Roman" w:cs="Times New Roman"/>
              </w:rPr>
              <w:t xml:space="preserve">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5525B8" w:rsidRPr="002E5414" w14:paraId="03B46C1E" w14:textId="77777777" w:rsidTr="005525B8">
        <w:trPr>
          <w:trHeight w:val="507"/>
        </w:trPr>
        <w:tc>
          <w:tcPr>
            <w:tcW w:w="960" w:type="dxa"/>
            <w:vMerge/>
            <w:hideMark/>
          </w:tcPr>
          <w:p w14:paraId="29874847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/>
          </w:tcPr>
          <w:p w14:paraId="16CE44A8" w14:textId="7DC27ECC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B8" w:rsidRPr="002E5414" w14:paraId="506B17C5" w14:textId="77777777" w:rsidTr="005525B8">
        <w:trPr>
          <w:trHeight w:val="507"/>
        </w:trPr>
        <w:tc>
          <w:tcPr>
            <w:tcW w:w="960" w:type="dxa"/>
            <w:vMerge w:val="restart"/>
            <w:noWrap/>
            <w:hideMark/>
          </w:tcPr>
          <w:p w14:paraId="4FEDD1CE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 w:val="restart"/>
          </w:tcPr>
          <w:p w14:paraId="3BA46EE7" w14:textId="68654B26" w:rsidR="005525B8" w:rsidRPr="00D243EC" w:rsidRDefault="00D243EC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oboe_mne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525B8" w:rsidRPr="002E5414" w14:paraId="56820582" w14:textId="77777777" w:rsidTr="00B16B38">
        <w:trPr>
          <w:trHeight w:val="7102"/>
        </w:trPr>
        <w:tc>
          <w:tcPr>
            <w:tcW w:w="960" w:type="dxa"/>
            <w:vMerge/>
            <w:hideMark/>
          </w:tcPr>
          <w:p w14:paraId="627D0BA1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/>
          </w:tcPr>
          <w:p w14:paraId="377BB024" w14:textId="092B703A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B3" w:rsidRPr="002E5414" w14:paraId="59DD11D2" w14:textId="77777777" w:rsidTr="00FF253C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7654C55A" w14:textId="14259B73" w:rsidR="00136CB3" w:rsidRPr="00136CB3" w:rsidRDefault="00136CB3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136CB3" w:rsidRPr="002E5414" w14:paraId="7B2E8D91" w14:textId="77777777" w:rsidTr="00165501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46C28E59" w14:textId="5543F82A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36CB3" w:rsidRPr="002E5414" w14:paraId="009EBC4F" w14:textId="77777777" w:rsidTr="00136CB3">
        <w:trPr>
          <w:trHeight w:val="188"/>
        </w:trPr>
        <w:tc>
          <w:tcPr>
            <w:tcW w:w="9034" w:type="dxa"/>
            <w:gridSpan w:val="8"/>
            <w:noWrap/>
            <w:hideMark/>
          </w:tcPr>
          <w:p w14:paraId="6558F9CD" w14:textId="77777777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B3" w:rsidRPr="002E5414" w14:paraId="633D52A9" w14:textId="77777777" w:rsidTr="008A1317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591869A6" w14:textId="473D08B0" w:rsidR="00136CB3" w:rsidRPr="00136CB3" w:rsidRDefault="00136CB3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136CB3" w:rsidRPr="002E5414" w14:paraId="4391B227" w14:textId="77777777" w:rsidTr="00136CB3">
        <w:trPr>
          <w:trHeight w:val="351"/>
        </w:trPr>
        <w:tc>
          <w:tcPr>
            <w:tcW w:w="9034" w:type="dxa"/>
            <w:gridSpan w:val="8"/>
            <w:noWrap/>
            <w:hideMark/>
          </w:tcPr>
          <w:p w14:paraId="4EDDCFEC" w14:textId="30C57719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ar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05DDFFF" w14:textId="77777777" w:rsidR="00000078" w:rsidRPr="00A42381" w:rsidRDefault="00000078">
      <w:pPr>
        <w:rPr>
          <w:rFonts w:ascii="Times New Roman" w:hAnsi="Times New Roman" w:cs="Times New Roman"/>
          <w:sz w:val="28"/>
          <w:szCs w:val="28"/>
        </w:rPr>
      </w:pPr>
    </w:p>
    <w:sectPr w:rsidR="00000078" w:rsidRPr="00A42381" w:rsidSect="003E4264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A9EC" w14:textId="77777777" w:rsidR="00560292" w:rsidRDefault="00560292" w:rsidP="003E4264">
      <w:pPr>
        <w:spacing w:after="0" w:line="240" w:lineRule="auto"/>
      </w:pPr>
      <w:r>
        <w:separator/>
      </w:r>
    </w:p>
  </w:endnote>
  <w:endnote w:type="continuationSeparator" w:id="0">
    <w:p w14:paraId="09A9A40F" w14:textId="77777777" w:rsidR="00560292" w:rsidRDefault="00560292" w:rsidP="003E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4ABF" w14:textId="47322E89" w:rsidR="003E4264" w:rsidRPr="003E4264" w:rsidRDefault="003E4264" w:rsidP="003E4264">
    <w:pPr>
      <w:pStyle w:val="a7"/>
      <w:rPr>
        <w:lang w:val="en-US"/>
      </w:rPr>
    </w:pPr>
    <w:r>
      <w:tab/>
    </w:r>
    <w:r>
      <w:tab/>
    </w:r>
    <w:r>
      <w:rPr>
        <w:lang w:val="en-US"/>
      </w:rPr>
      <w:t>${strnum</w:t>
    </w:r>
    <w:r>
      <w:rPr>
        <w:lang w:val="en-US"/>
      </w:rPr>
      <w:t>2</w:t>
    </w:r>
    <w:r>
      <w:rPr>
        <w:lang w:val="en-US"/>
      </w:rPr>
      <w:t>}</w:t>
    </w:r>
  </w:p>
  <w:p w14:paraId="277D69CB" w14:textId="797A4A37" w:rsidR="003E4264" w:rsidRDefault="003E42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2D68" w14:textId="6BB7FB2F" w:rsidR="003E4264" w:rsidRPr="003E4264" w:rsidRDefault="003E4264">
    <w:pPr>
      <w:pStyle w:val="a7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>${strnum</w:t>
    </w:r>
    <w:r>
      <w:rPr>
        <w:lang w:val="en-US"/>
      </w:rPr>
      <w:t>3</w:t>
    </w:r>
    <w:r>
      <w:rPr>
        <w:lang w:val="en-US"/>
      </w:rPr>
      <w:t>}</w:t>
    </w:r>
  </w:p>
  <w:p w14:paraId="751E78EC" w14:textId="77777777" w:rsidR="003E4264" w:rsidRDefault="003E42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D94B" w14:textId="77777777" w:rsidR="003E4264" w:rsidRPr="003E4264" w:rsidRDefault="003E4264" w:rsidP="003E4264">
    <w:pPr>
      <w:pStyle w:val="a7"/>
      <w:rPr>
        <w:lang w:val="en-US"/>
      </w:rPr>
    </w:pPr>
    <w:r>
      <w:tab/>
    </w:r>
    <w:r>
      <w:tab/>
    </w:r>
    <w:r>
      <w:rPr>
        <w:lang w:val="en-US"/>
      </w:rPr>
      <w:t>${strnum1}</w:t>
    </w:r>
  </w:p>
  <w:p w14:paraId="35B136BE" w14:textId="27A0E63E" w:rsidR="003E4264" w:rsidRDefault="003E42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7A8C" w14:textId="77777777" w:rsidR="00560292" w:rsidRDefault="00560292" w:rsidP="003E4264">
      <w:pPr>
        <w:spacing w:after="0" w:line="240" w:lineRule="auto"/>
      </w:pPr>
      <w:r>
        <w:separator/>
      </w:r>
    </w:p>
  </w:footnote>
  <w:footnote w:type="continuationSeparator" w:id="0">
    <w:p w14:paraId="7BEA6465" w14:textId="77777777" w:rsidR="00560292" w:rsidRDefault="00560292" w:rsidP="003E4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AA"/>
    <w:rsid w:val="00000078"/>
    <w:rsid w:val="00136CB3"/>
    <w:rsid w:val="002E5414"/>
    <w:rsid w:val="002E5F70"/>
    <w:rsid w:val="00383330"/>
    <w:rsid w:val="003E4264"/>
    <w:rsid w:val="00466D86"/>
    <w:rsid w:val="00517710"/>
    <w:rsid w:val="005525B8"/>
    <w:rsid w:val="00560292"/>
    <w:rsid w:val="005E1168"/>
    <w:rsid w:val="006448CC"/>
    <w:rsid w:val="006B32C8"/>
    <w:rsid w:val="008D5473"/>
    <w:rsid w:val="0093083A"/>
    <w:rsid w:val="00A20311"/>
    <w:rsid w:val="00A42381"/>
    <w:rsid w:val="00A56BEB"/>
    <w:rsid w:val="00A56C2C"/>
    <w:rsid w:val="00AC41B8"/>
    <w:rsid w:val="00AD770D"/>
    <w:rsid w:val="00B16B38"/>
    <w:rsid w:val="00D243EC"/>
    <w:rsid w:val="00E02560"/>
    <w:rsid w:val="00E20A51"/>
    <w:rsid w:val="00E76300"/>
    <w:rsid w:val="00F15817"/>
    <w:rsid w:val="00F342AA"/>
    <w:rsid w:val="00F8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1F597"/>
  <w15:chartTrackingRefBased/>
  <w15:docId w15:val="{90D59DDA-33EE-486A-A5B6-B2621172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3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264"/>
  </w:style>
  <w:style w:type="paragraph" w:styleId="a7">
    <w:name w:val="footer"/>
    <w:basedOn w:val="a"/>
    <w:link w:val="a8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Баринов Дмитрий</cp:lastModifiedBy>
  <cp:revision>3</cp:revision>
  <dcterms:created xsi:type="dcterms:W3CDTF">2022-05-19T20:33:00Z</dcterms:created>
  <dcterms:modified xsi:type="dcterms:W3CDTF">2022-05-30T20:26:00Z</dcterms:modified>
</cp:coreProperties>
</file>